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ใบแทนใบอนุญาตประกอบ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กรณีใบอนุญาตประกอบกิจการที่เป็นอันตรายต่อสุขภาพ (แบบ อภ.1) สูญหาย ถูกทำลาย หรือชำรุดในสาระสำคัญ</w:t>
        <w:br/>
        <w:t xml:space="preserve">ผู้รับใบอนุญาตสามารถยื่นคำขอรับใบแทนใบอนุญาต (แบบ อภ.6) ต่อเจ้าพนักงานท้องถิ่น ณ ฝ่ายสิ่งแวดล้อมและสุขาภิบาล สำนักงานเขตที่สถานประกอบการตั้งอยู่ พร้อมเอกสารหลักฐานที่ถูกต้องและครบถ้วนตามรายการที่ระบุที่ระบุในคู่มือนี้ โดยต้อง</w:t>
        <w:br/>
        <w:t xml:space="preserve">ยื่นคำขอภายในสิบห้าวันนับแต่วันที่ได้ทราบถึงการสูญหาย ถูกทำลายหรือชำรุด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 ฝ่ายสิ่งแวดล้อมและสุขาภิบาล  สำนักงานเขตดอนเมือง </w:t>
              <w:br/>
              <w:t xml:space="preserve">999 ถ.เชิดวุฒากาศ แขวงดอนเมือง เขตดอนเมือง กรุงเทพฯ 10210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ยกเว้นวันหยุดที่ทางราชการกำหน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แทนใบอนุญาตประกอบกิจการที่เป็นอันตรายต่อสุขภาพ ตามแบบ อภ.6 พร้อมเอกสารหลักฐาน และเจ้าหน้าที่ลงทะเบียนรับคำขอรับใบแท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คำขอตามหลักเกณฑ์เงื่อนไข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,นิติบุคคล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,นิติบุคคล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ไทย, 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และใบอนุญาตทำ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องหนังสือเดินท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รับใบแทนใบอนุญาตประกอบกิจการที่เป็นอันตรายต่อสุขภาพ แบบ อภ.6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    ผู้รับมอบอำนาจแสดงบัตรประจำตัวประชาช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ถือใบอนุญาตไม่สามารถมายื่นคำขอด้วย</w:t>
              <w:br/>
              <w:t xml:space="preserve">   ตัวเอง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ประกอบกิจการที่เป็นอันตรายต่อสุขภาพ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ใบอนุญาตเดิมชำรุด</w:t>
              <w:br/>
              <w:t xml:space="preserve">   ในสาระสำคัญ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ออกใบแทนใบอนุญาตประกอบกิจการที่เป็นอันตรายต่อสุขภาพ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เสียค่าธรรมเนียม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  สำนักงานเขตดอนเมือง  999 ถ.เชิดวุฒากาศ แขวงดอนเมือง เขตดอนเมือง กรุงเทพฯ 10210 โทรศัพท์ 02 565 9407 โทรสาร 02 565 940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/>
              <w:tab/>
              <w:t xml:space="preserve">ศูนย์รับเรื่องราวร้องทุกข์ กทม. 1555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/>
              <w:tab/>
              <w:t xml:space="preserve">คำขอรับใบแทนใบอนุญาตประกอบกิจการที่เป็นอันตรายต่อสุขภาพ แบบ อภ.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ใบแทนใบอนุญาตประกอบกิจการที่เป็นอันตรายต่อสุขภา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 พ.ศ.2545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กิจการที่เป็นอันตรายต่อสุขภาพ พ.ศ.2544 แก้ไขเพิ่มเติมโดยข้อบัญญัติกรุงเทพมหานคร เรื่อง กิจการที่เป็นอันตรายต่อสุขภาพ (ฉบับที่ 2) พ.ศ.2546 และ (ฉบับที่ 3) 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(ฉบับที่ 2)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ทรัพยากรธรรมชาติและสิ่งแวดล้อม เรื่อง กำหนดมาตรฐานควบคุมการระบายน้ำทิ้งจากอาคารบางประเภทและบางขนาด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สาธารณสุขที่ 5/2538 เรื่อง กิจการที่เป็นอันตรายต่อสุขภาพ แก้ไขเพิ่มเติมโดยประกาศกระทรวง สาธารณสุข เรื่อง กิจการที่เป็นอันตรายต่อสุขภาพ (ฉบับที่ 2) (ฉบับที่ 3) (ฉบับที่ 4) และ (ฉบับที่ 5)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ของคณะปฏิวัติ ฉบับที่ 28 ลงวันที่ 29 ธันวาคม พ.ศ.251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254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่งเสริมและรักษาคุณภาพสิ่งแวดล้อมแห่งชาติ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อกใบแทนใบอนุญาตประกอบกิจการที่เป็นอันตรายต่อสุขภาพ สำนักงานเขตดอนเมือง  นางรัตนา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